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n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7173EE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x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7173EE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n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Pr="00CF62D7">
              <w:rPr>
                <w:b w:val="0"/>
                <w:sz w:val="20"/>
                <w:szCs w:val="20"/>
              </w:rPr>
              <w:fldChar w:fldCharType="separate"/>
            </w:r>
            <w:r w:rsidR="00083285">
              <w:rPr>
                <w:b w:val="0"/>
                <w:noProof/>
                <w:sz w:val="20"/>
                <w:szCs w:val="20"/>
              </w:rPr>
              <w:t>1</w:t>
            </w:r>
            <w:r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fldSimple w:instr=" REF _Ref402051935 \h  \* MERGEFORMAT ">
        <w:r w:rsidR="00083285" w:rsidRPr="00083285">
          <w:t xml:space="preserve">( </w:t>
        </w:r>
        <w:r w:rsidR="00083285" w:rsidRPr="00083285">
          <w:rPr>
            <w:noProof/>
          </w:rPr>
          <w:t>1</w:t>
        </w:r>
        <w:r w:rsidR="00083285" w:rsidRPr="00083285">
          <w:t xml:space="preserve"> )</w:t>
        </w:r>
      </w:fldSimple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fldSimple w:instr=" REF _Ref402051935 \h  \* MERGEFORMAT ">
        <w:r w:rsidR="00083285" w:rsidRPr="00083285">
          <w:t xml:space="preserve">( </w:t>
        </w:r>
        <w:r w:rsidR="00083285" w:rsidRPr="00083285">
          <w:rPr>
            <w:noProof/>
          </w:rPr>
          <w:t>1</w:t>
        </w:r>
        <w:r w:rsidR="00083285" w:rsidRPr="00083285">
          <w:t xml:space="preserve"> )</w:t>
        </w:r>
      </w:fldSimple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r w:rsidR="00F97442">
        <w:t>as</w:t>
      </w:r>
      <w:r w:rsidR="00C815E3">
        <w:t xml:space="preserve"> </w:t>
      </w:r>
      <m:oMath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 xml:space="preserve">extra caution must be shown because it is not enough to only look at the </w:t>
      </w:r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the </w:t>
      </w:r>
      <w:r w:rsidR="00C758B5" w:rsidRPr="00C758B5">
        <w:rPr>
          <w:rFonts w:eastAsiaTheme="minorEastAsia"/>
          <w:i/>
        </w:rPr>
        <w:t>n</w:t>
      </w:r>
      <w:r w:rsidR="00C758B5">
        <w:rPr>
          <w:rFonts w:eastAsiaTheme="minorEastAsia"/>
        </w:rPr>
        <w:t xml:space="preserve"> numbers since </w:t>
      </w:r>
      <w:r w:rsidR="00A833EC" w:rsidRPr="00C758B5">
        <w:rPr>
          <w:rFonts w:eastAsiaTheme="minorEastAsia"/>
        </w:rPr>
        <w:t>a</w:t>
      </w:r>
      <w:r w:rsidR="00A833EC">
        <w:rPr>
          <w:rFonts w:eastAsiaTheme="minorEastAsia"/>
        </w:rPr>
        <w:t xml:space="preserve"> </w:t>
      </w:r>
      <w:r w:rsidR="00A833EC" w:rsidRPr="00334B30">
        <w:rPr>
          <w:rFonts w:eastAsiaTheme="minorEastAsia"/>
        </w:rPr>
        <w:t>number</w:t>
      </w:r>
      <w:r w:rsidR="00A833E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, </w:t>
      </w:r>
      <w:r w:rsidR="008E4284">
        <w:rPr>
          <w:rFonts w:eastAsiaTheme="minorEastAsia"/>
        </w:rPr>
        <w:t xml:space="preserve">is only relevant to a min/max operation </w:t>
      </w:r>
      <w:r w:rsidR="006A22CB">
        <w:rPr>
          <w:rFonts w:eastAsiaTheme="minorEastAsia"/>
        </w:rPr>
        <w:t xml:space="preserve">for bit </w:t>
      </w:r>
      <w:r w:rsidR="006A22CB">
        <w:rPr>
          <w:rFonts w:eastAsiaTheme="minorEastAsia"/>
          <w:i/>
        </w:rPr>
        <w:t xml:space="preserve">j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{ 0b00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the maximum</w:t>
      </w:r>
      <w:r w:rsidR="00733E6F">
        <w:rPr>
          <w:rFonts w:eastAsiaTheme="minorEastAsia"/>
        </w:rPr>
        <w:t xml:space="preserve"> (i.e. OR) </w:t>
      </w:r>
      <w:r w:rsidR="00B730D0">
        <w:rPr>
          <w:rFonts w:eastAsiaTheme="minorEastAsia"/>
        </w:rPr>
        <w:t xml:space="preserve">of three numbers </w:t>
      </w:r>
      <w:r w:rsidR="00733E6F">
        <w:rPr>
          <w:rFonts w:eastAsiaTheme="minorEastAsia"/>
        </w:rPr>
        <w:t xml:space="preserve">is 0b1.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 xml:space="preserve">are equal </w:t>
      </w:r>
      <w:r w:rsidR="00B96EAE">
        <w:rPr>
          <w:rFonts w:eastAsiaTheme="minorEastAsia"/>
        </w:rPr>
        <w:t xml:space="preserve">(same) </w:t>
      </w:r>
      <w:r w:rsidR="00C61E74">
        <w:rPr>
          <w:rFonts w:eastAsiaTheme="minorEastAsia"/>
        </w:rPr>
        <w:t>to</w:t>
      </w:r>
      <w:r w:rsidR="00733E6F">
        <w:rPr>
          <w:rFonts w:eastAsiaTheme="minorEastAsia"/>
        </w:rPr>
        <w:t xml:space="preserve"> 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p w:rsidR="00C61E74" w:rsidRPr="00AB1BD3" w:rsidRDefault="00C61E74" w:rsidP="00C86F3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⇔B</m:t>
              </m:r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∧B</m:t>
              </m:r>
            </m:e>
          </m:d>
          <m:r>
            <w:rPr>
              <w:rFonts w:ascii="Cambria Math" w:eastAsiaTheme="minorEastAsia" w:hAnsi="Cambria Math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557C3D" w:rsidRDefault="00557C3D" w:rsidP="00C86F31">
      <w:pPr>
        <w:rPr>
          <w:rFonts w:eastAsiaTheme="minorEastAsia"/>
        </w:rPr>
      </w:pPr>
    </w:p>
    <w:p w:rsidR="00C61E74" w:rsidRDefault="00557C3D" w:rsidP="00C86F31">
      <w:pPr>
        <w:rPr>
          <w:rFonts w:eastAsiaTheme="minorEastAsia"/>
        </w:rPr>
      </w:pPr>
      <w:r>
        <w:rPr>
          <w:rFonts w:eastAsiaTheme="minorEastAsia"/>
        </w:rPr>
        <w:t xml:space="preserve">In simpler terms, both bits must be 0b0 or both bits must be 0b1.  </w:t>
      </w:r>
      <w:r w:rsidR="00C61E74"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 w:rsidR="00C61E74"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fldSimple w:instr=" REF _Ref402051935 \h  \* MERGEFORMAT ">
        <w:r w:rsidR="00083285" w:rsidRPr="00083285">
          <w:t xml:space="preserve">( </w:t>
        </w:r>
        <w:r w:rsidR="00083285" w:rsidRPr="00083285">
          <w:rPr>
            <w:noProof/>
          </w:rPr>
          <w:t>1</w:t>
        </w:r>
        <w:r w:rsidR="00083285" w:rsidRPr="00083285">
          <w:t xml:space="preserve"> )</w:t>
        </w:r>
      </w:fldSimple>
      <w:r w:rsidR="00D94170">
        <w:rPr>
          <w:rFonts w:eastAsiaTheme="minorEastAsia"/>
        </w:rPr>
        <w:t xml:space="preserve"> as is</w:t>
      </w:r>
      <w:r w:rsidR="00C61E74">
        <w:rPr>
          <w:rFonts w:eastAsiaTheme="minorEastAsia"/>
        </w:rPr>
        <w:t xml:space="preserve">, the </w:t>
      </w:r>
      <w:r w:rsidR="00C61E74">
        <w:rPr>
          <w:rFonts w:eastAsiaTheme="minorEastAsia"/>
          <w:i/>
        </w:rPr>
        <w:t>max</w:t>
      </w:r>
      <w:r w:rsidR="00C61E74"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fldSimple w:instr=" REF _Ref402051935 \h  \* MERGEFORMAT ">
        <w:r w:rsidR="00083285" w:rsidRPr="00083285">
          <w:t xml:space="preserve">( </w:t>
        </w:r>
        <w:r w:rsidR="00083285" w:rsidRPr="00083285">
          <w:rPr>
            <w:noProof/>
          </w:rPr>
          <w:t>1</w:t>
        </w:r>
        <w:r w:rsidR="00083285" w:rsidRPr="00083285">
          <w:t xml:space="preserve"> )</w:t>
        </w:r>
      </w:fldSimple>
      <w:r>
        <w:rPr>
          <w:rFonts w:eastAsiaTheme="minorEastAsia"/>
        </w:rPr>
        <w:t xml:space="preserve">, the complete Boolean expression to find the </w:t>
      </w:r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ED795B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292A5F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i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EA3983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Pr="0010737D">
              <w:rPr>
                <w:b w:val="0"/>
                <w:sz w:val="20"/>
                <w:szCs w:val="20"/>
              </w:rPr>
              <w:fldChar w:fldCharType="separate"/>
            </w:r>
            <w:r w:rsidR="00083285">
              <w:rPr>
                <w:b w:val="0"/>
                <w:noProof/>
                <w:sz w:val="20"/>
                <w:szCs w:val="20"/>
              </w:rPr>
              <w:t>2</w:t>
            </w:r>
            <w:r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eastAsiaTheme="minorEastAsia"/>
        </w:rPr>
        <w:t xml:space="preserve"> is </w:t>
      </w:r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r>
        <w:t xml:space="preserve">Minimax is a logical extension of </w:t>
      </w:r>
      <w:r w:rsidRPr="00AC3A38">
        <w:t>equation</w:t>
      </w:r>
      <w:r w:rsidR="00AC3A38" w:rsidRPr="00AC3A38">
        <w:t xml:space="preserve"> </w:t>
      </w:r>
      <w:fldSimple w:instr=" REF _Ref402052505 \h  \* MERGEFORMAT ">
        <w:r w:rsidR="00083285" w:rsidRPr="00083285">
          <w:t xml:space="preserve">( </w:t>
        </w:r>
        <w:r w:rsidR="00083285" w:rsidRPr="00083285">
          <w:rPr>
            <w:noProof/>
          </w:rPr>
          <w:t>2</w:t>
        </w:r>
        <w:r w:rsidR="00083285" w:rsidRPr="00083285">
          <w:t xml:space="preserve"> )</w:t>
        </w:r>
      </w:fldSimple>
      <w:r w:rsidR="00AC3A38" w:rsidRPr="00AC3A38">
        <w:t>.</w:t>
      </w:r>
      <w:r w:rsidR="00AC3A38">
        <w:t xml:space="preserve">  </w:t>
      </w:r>
      <w:r w:rsidR="0010737D">
        <w:t xml:space="preserve">Each node in the tree has three children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fldSimple w:instr=" REF _Ref402052505 \h  \* MERGEFORMAT ">
        <w:r w:rsidR="00083285" w:rsidRPr="00083285">
          <w:t xml:space="preserve">( </w:t>
        </w:r>
        <w:r w:rsidR="00083285" w:rsidRPr="00083285">
          <w:rPr>
            <w:noProof/>
          </w:rPr>
          <w:t>2</w:t>
        </w:r>
        <w:r w:rsidR="00083285" w:rsidRPr="00083285">
          <w:t xml:space="preserve"> )</w:t>
        </w:r>
      </w:fldSimple>
      <w:r w:rsidR="0010737D">
        <w:t xml:space="preserve"> on its children to determine the respective value of each of its 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size of each set of numbers,</w:t>
      </w:r>
      <w:r w:rsidR="0010737D">
        <w:rPr>
          <w:i/>
        </w:rPr>
        <w:t xml:space="preserve"> n</w:t>
      </w:r>
      <w:r w:rsidR="0010737D">
        <w:t xml:space="preserve">, is 3 (i.e. the number of children).  </w:t>
      </w:r>
      <w:r w:rsidR="00B62F3E">
        <w:t xml:space="preserve">The following are the bit equations for each of the values in the 4 ply minimax </w:t>
      </w:r>
      <w:r w:rsidR="006B5AF9">
        <w:t xml:space="preserve">are as defined in </w:t>
      </w:r>
      <w:r w:rsidR="006B5AF9" w:rsidRPr="00AC3A38">
        <w:t xml:space="preserve">equation </w:t>
      </w:r>
      <w:fldSimple w:instr=" REF _Ref402052505 \h  \* MERGEFORMAT ">
        <w:r w:rsidR="00083285" w:rsidRPr="00083285">
          <w:t xml:space="preserve">( </w:t>
        </w:r>
        <w:r w:rsidR="00083285" w:rsidRPr="00083285">
          <w:rPr>
            <w:noProof/>
          </w:rPr>
          <w:t>2</w:t>
        </w:r>
        <w:r w:rsidR="00083285" w:rsidRPr="00083285">
          <w:t xml:space="preserve"> )</w:t>
        </w:r>
      </w:fldSimple>
      <w:r w:rsidR="006B5AF9">
        <w:t>: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lastRenderedPageBreak/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470F" w:rsidTr="003D470F">
        <w:tc>
          <w:tcPr>
            <w:tcW w:w="11016" w:type="dxa"/>
          </w:tcPr>
          <w:p w:rsidR="003D470F" w:rsidRDefault="004069E8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3D470F" w:rsidRDefault="004069E8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</w:tr>
      <w:tr w:rsidR="003D470F" w:rsidTr="009C327A">
        <w:trPr>
          <w:trHeight w:val="746"/>
        </w:trPr>
        <w:tc>
          <w:tcPr>
            <w:tcW w:w="11016" w:type="dxa"/>
          </w:tcPr>
          <w:p w:rsidR="003D470F" w:rsidRDefault="004069E8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225F76" w:rsidRDefault="00225F76" w:rsidP="00242635">
      <w:pPr>
        <w:rPr>
          <w:b/>
        </w:rPr>
      </w:pPr>
    </w:p>
    <w:p w:rsidR="006F133D" w:rsidRDefault="006F133D" w:rsidP="006F133D">
      <w:pPr>
        <w:rPr>
          <w:b/>
        </w:rPr>
      </w:pPr>
      <w:r>
        <w:rPr>
          <w:b/>
        </w:rPr>
        <w:t>Min – Level 1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25F76" w:rsidTr="00903056">
        <w:tc>
          <w:tcPr>
            <w:tcW w:w="11016" w:type="dxa"/>
          </w:tcPr>
          <w:p w:rsidR="00225F76" w:rsidRDefault="004069E8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42635" w:rsidRDefault="004069E8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42635" w:rsidRDefault="004069E8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>
        <w:rPr>
          <w:b/>
        </w:rPr>
        <w:t xml:space="preserve"> – Level 2 (Root of the Tree)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B63FF5" w:rsidTr="00C86F31">
        <w:tc>
          <w:tcPr>
            <w:tcW w:w="11016" w:type="dxa"/>
          </w:tcPr>
          <w:p w:rsidR="00B63FF5" w:rsidRDefault="004069E8" w:rsidP="000A45B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</w:tr>
      <w:tr w:rsidR="00B63FF5" w:rsidTr="00C86F31">
        <w:tc>
          <w:tcPr>
            <w:tcW w:w="11016" w:type="dxa"/>
          </w:tcPr>
          <w:p w:rsidR="00B63FF5" w:rsidRDefault="004069E8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</w:tr>
      <w:tr w:rsidR="00B63FF5" w:rsidTr="00C86F31">
        <w:trPr>
          <w:trHeight w:val="746"/>
        </w:trPr>
        <w:tc>
          <w:tcPr>
            <w:tcW w:w="11016" w:type="dxa"/>
          </w:tcPr>
          <w:p w:rsidR="00B63FF5" w:rsidRDefault="004069E8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B90ADC" w:rsidTr="00C86F31">
        <w:tc>
          <w:tcPr>
            <w:tcW w:w="11016" w:type="dxa"/>
          </w:tcPr>
          <w:p w:rsidR="00B90ADC" w:rsidRDefault="004069E8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</w:tc>
      </w:tr>
      <w:tr w:rsidR="00B90ADC" w:rsidTr="00C86F31">
        <w:tc>
          <w:tcPr>
            <w:tcW w:w="11016" w:type="dxa"/>
          </w:tcPr>
          <w:p w:rsidR="00B90ADC" w:rsidRDefault="004069E8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</w:tr>
      <w:tr w:rsidR="00B90ADC" w:rsidTr="00C86F31">
        <w:tc>
          <w:tcPr>
            <w:tcW w:w="11016" w:type="dxa"/>
          </w:tcPr>
          <w:p w:rsidR="00B90ADC" w:rsidRDefault="004069E8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B90ADC" w:rsidRDefault="00B90ADC" w:rsidP="00B90ADC">
      <w:pPr>
        <w:rPr>
          <w:b/>
        </w:rPr>
      </w:pPr>
    </w:p>
    <w:p w:rsidR="00B90ADC" w:rsidRDefault="004B3500" w:rsidP="0024263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w:tab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b</m:t>
            </m:r>
          </m:sub>
        </m:sSub>
      </m:oMath>
      <w:r w:rsidRPr="004B3500">
        <w:rPr>
          <w:rFonts w:eastAsiaTheme="minorEastAsia"/>
        </w:rPr>
        <w:t xml:space="preserve"> can be modified to use only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Pr="004B3500">
        <w:rPr>
          <w:rFonts w:eastAsiaTheme="minorEastAsia"/>
        </w:rPr>
        <w:t xml:space="preserve"> by doing successive substitution using the equations above</w:t>
      </w:r>
      <w:r>
        <w:rPr>
          <w:rFonts w:eastAsiaTheme="minorEastAsia"/>
        </w:rPr>
        <w:t xml:space="preserve">.  This can be done either by hand, which has limited scalability or though automation.  I chose to automate this process by writing a program to do the </w:t>
      </w:r>
      <w:r w:rsidR="00DD5BC4">
        <w:rPr>
          <w:rFonts w:eastAsiaTheme="minorEastAsia"/>
        </w:rPr>
        <w:t>substitution</w:t>
      </w:r>
      <w:r>
        <w:rPr>
          <w:rFonts w:eastAsiaTheme="minorEastAsia"/>
        </w:rPr>
        <w:t xml:space="preserve"> and then convert to CNF.  The program is written in Python (HW3_Q1_Sympy_Solver.py) and uses the Python SymPy library.  </w:t>
      </w:r>
      <w:r w:rsidR="004B0FD5">
        <w:rPr>
          <w:rFonts w:eastAsiaTheme="minorEastAsia"/>
        </w:rPr>
        <w:t xml:space="preserve">SymPy is open source and can be downloaded from </w:t>
      </w:r>
      <w:hyperlink r:id="rId8" w:history="1">
        <w:r w:rsidR="00F35A65" w:rsidRPr="002F634D">
          <w:rPr>
            <w:rStyle w:val="Hyperlink"/>
            <w:rFonts w:eastAsiaTheme="minorEastAsia"/>
          </w:rPr>
          <w:t>https://pypi.python.org/pypi/sympy</w:t>
        </w:r>
      </w:hyperlink>
      <w:r w:rsidR="00F35A65">
        <w:rPr>
          <w:rFonts w:eastAsiaTheme="minorEastAsia"/>
        </w:rPr>
        <w:t>.</w:t>
      </w:r>
      <w:r w:rsidR="00DD5BC4">
        <w:rPr>
          <w:rFonts w:eastAsiaTheme="minorEastAsia"/>
        </w:rPr>
        <w:t xml:space="preserve">  See </w:t>
      </w:r>
      <w:r w:rsidR="009D7FCB">
        <w:rPr>
          <w:rFonts w:eastAsiaTheme="minorEastAsia"/>
        </w:rPr>
        <w:fldChar w:fldCharType="begin"/>
      </w:r>
      <w:r w:rsidR="009D7FCB">
        <w:rPr>
          <w:rFonts w:eastAsiaTheme="minorEastAsia"/>
        </w:rPr>
        <w:instrText xml:space="preserve"> REF _Ref402057009 \h </w:instrText>
      </w:r>
      <w:r w:rsidR="009D7FCB">
        <w:rPr>
          <w:rFonts w:eastAsiaTheme="minorEastAsia"/>
        </w:rPr>
      </w:r>
      <w:r w:rsidR="009D7FCB">
        <w:rPr>
          <w:rFonts w:eastAsiaTheme="minorEastAsia"/>
        </w:rPr>
        <w:fldChar w:fldCharType="separate"/>
      </w:r>
      <w:r w:rsidR="00083285">
        <w:t xml:space="preserve">Appendix </w:t>
      </w:r>
      <w:r w:rsidR="00083285">
        <w:rPr>
          <w:noProof/>
        </w:rPr>
        <w:t>A</w:t>
      </w:r>
      <w:r w:rsidR="009D7FCB">
        <w:rPr>
          <w:rFonts w:eastAsiaTheme="minorEastAsia"/>
        </w:rPr>
        <w:fldChar w:fldCharType="end"/>
      </w:r>
      <w:r w:rsidR="009D7FCB">
        <w:rPr>
          <w:rFonts w:eastAsiaTheme="minorEastAsia"/>
        </w:rPr>
        <w:t xml:space="preserve"> for the CNF for the three terms</w:t>
      </w:r>
      <w:r w:rsidR="00DD5BC4">
        <w:rPr>
          <w:rFonts w:eastAsiaTheme="minorEastAsia"/>
        </w:rPr>
        <w:t>.</w:t>
      </w:r>
    </w:p>
    <w:p w:rsidR="006D7826" w:rsidRDefault="006D7826" w:rsidP="00242635">
      <w:pPr>
        <w:rPr>
          <w:rFonts w:eastAsiaTheme="minorEastAsia"/>
        </w:rPr>
      </w:pPr>
    </w:p>
    <w:p w:rsidR="006D7826" w:rsidRDefault="006D7826" w:rsidP="00242635">
      <w:pPr>
        <w:rPr>
          <w:rFonts w:eastAsiaTheme="minorEastAsia"/>
        </w:rPr>
      </w:pPr>
      <w:r>
        <w:rPr>
          <w:rFonts w:eastAsiaTheme="minorEastAsia"/>
        </w:rPr>
        <w:t xml:space="preserve">Using the information in Appendix 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>
        <w:rPr>
          <w:rFonts w:eastAsiaTheme="minorEastAsia"/>
        </w:rPr>
        <w:t xml:space="preserve"> can be simplified to:</w:t>
      </w:r>
    </w:p>
    <w:p w:rsidR="006D7826" w:rsidRDefault="006D7826" w:rsidP="00242635">
      <w:pPr>
        <w:rPr>
          <w:rFonts w:eastAsiaTheme="minorEastAsia"/>
        </w:rPr>
      </w:pPr>
    </w:p>
    <w:p w:rsidR="006D7826" w:rsidRPr="006D7826" w:rsidRDefault="006D7826" w:rsidP="00242635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,1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3</m:t>
              </m:r>
            </m:sup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p>
                <m:e>
                  <m:nary>
                    <m:naryPr>
                      <m:chr m:val="⋀"/>
                      <m:limLoc m:val="undOvr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p>
                    <m:e>
                      <m:nary>
                        <m:naryPr>
                          <m:chr m:val="⋀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3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,i,1,r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,i,1,s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,i,1,t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hole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 xml:space="preserve"> where </w:t>
      </w:r>
      <m:oMath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The conjunction of these two statements is a propositional formula for 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Default="00903056" w:rsidP="00242635">
      <w:r>
        <w:t>Part A:</w:t>
      </w:r>
    </w:p>
    <w:p w:rsidR="00903056" w:rsidRDefault="004069E8" w:rsidP="002426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E1C1A" w:rsidRPr="00D2394D" w:rsidRDefault="000E1C1A" w:rsidP="00242635">
      <w:pPr>
        <w:rPr>
          <w:rFonts w:eastAsiaTheme="minorEastAsia"/>
        </w:rPr>
      </w:pPr>
    </w:p>
    <w:p w:rsidR="00D2394D" w:rsidRDefault="00D2394D" w:rsidP="00242635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D2394D" w:rsidRPr="00D2394D" w:rsidRDefault="004069E8" w:rsidP="002426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</m:oMath>
      </m:oMathPara>
    </w:p>
    <w:p w:rsidR="00D2394D" w:rsidRDefault="00D2394D" w:rsidP="00242635">
      <w:pPr>
        <w:rPr>
          <w:rFonts w:eastAsiaTheme="minorEastAsia"/>
        </w:rPr>
      </w:pPr>
    </w:p>
    <w:p w:rsidR="0068126E" w:rsidRDefault="009B6AF2" w:rsidP="002426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9B6AF2" w:rsidRDefault="004069E8" w:rsidP="0024263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F931AA" w:rsidRDefault="00F931AA" w:rsidP="00242635">
      <w:pPr>
        <w:rPr>
          <w:rFonts w:eastAsiaTheme="minorEastAsia"/>
        </w:rPr>
      </w:pPr>
    </w:p>
    <w:p w:rsidR="00F931AA" w:rsidRDefault="00F931AA" w:rsidP="0024263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⇁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7B6178" w:rsidRPr="00C14AA4" w:rsidRDefault="0074184A" w:rsidP="007B6178"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884675" w:rsidRDefault="00884675" w:rsidP="008846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7B6178" w:rsidRDefault="007B6178" w:rsidP="00074595">
      <w:pPr>
        <w:rPr>
          <w:rFonts w:eastAsiaTheme="minorEastAsia"/>
        </w:rPr>
      </w:pPr>
    </w:p>
    <w:p w:rsidR="00884675" w:rsidRDefault="00884675" w:rsidP="00074595">
      <w:pPr>
        <w:rPr>
          <w:rFonts w:eastAsiaTheme="minorEastAsia"/>
        </w:rPr>
      </w:pPr>
      <w:r>
        <w:rPr>
          <w:rFonts w:eastAsiaTheme="minorEastAsia"/>
        </w:rPr>
        <w:t>I wrote a Python program</w:t>
      </w:r>
      <w:r w:rsidR="00576404">
        <w:rPr>
          <w:rFonts w:eastAsiaTheme="minorEastAsia"/>
        </w:rPr>
        <w:t xml:space="preserve"> (</w:t>
      </w:r>
      <w:r w:rsidR="00576404" w:rsidRPr="00576404">
        <w:rPr>
          <w:rFonts w:eastAsiaTheme="minorEastAsia"/>
        </w:rPr>
        <w:t>HW3_Q3_Sympy_Solver</w:t>
      </w:r>
      <w:r w:rsidR="00576404">
        <w:rPr>
          <w:rFonts w:eastAsiaTheme="minorEastAsia"/>
        </w:rPr>
        <w:t>.py)</w:t>
      </w:r>
      <w:r>
        <w:rPr>
          <w:rFonts w:eastAsiaTheme="minorEastAsia"/>
        </w:rPr>
        <w:t xml:space="preserve"> </w:t>
      </w:r>
      <w:r w:rsidR="000F5E3C">
        <w:rPr>
          <w:rFonts w:eastAsiaTheme="minorEastAsia"/>
        </w:rPr>
        <w:t>to convert the equation above into CNF</w:t>
      </w:r>
      <w:r>
        <w:rPr>
          <w:rFonts w:eastAsiaTheme="minorEastAsia"/>
        </w:rPr>
        <w:t xml:space="preserve">.  It uses the SymPy toolkit.  </w:t>
      </w:r>
    </w:p>
    <w:p w:rsidR="00FA5070" w:rsidRDefault="00FA5070" w:rsidP="00074595">
      <w:pPr>
        <w:rPr>
          <w:rFonts w:eastAsiaTheme="minorEastAsia"/>
        </w:rPr>
      </w:pPr>
    </w:p>
    <w:p w:rsidR="009F172A" w:rsidRDefault="004069E8" w:rsidP="00074595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⋁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⋁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</m:t>
                                  </m:r>
                                  <m:nary>
                                    <m:naryPr>
                                      <m:chr m:val="⋁"/>
                                      <m:limLoc m:val="undOvr"/>
                                      <m:supHide m:val="on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≠i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⋁"/>
                                              <m:limLoc m:val="undOvr"/>
                                              <m:supHide m:val="on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k≠j</m:t>
                                              </m:r>
                                            </m:sub>
                                            <m:sup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m,k</m:t>
                                                  </m:r>
                                                </m:sub>
                                              </m:sSub>
                                            </m:e>
                                          </m:nary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d>
            </m:e>
          </m:nary>
        </m:oMath>
      </m:oMathPara>
    </w:p>
    <w:p w:rsidR="009F172A" w:rsidRDefault="009F172A" w:rsidP="00074595">
      <w:pPr>
        <w:rPr>
          <w:rFonts w:eastAsiaTheme="minorEastAsia"/>
        </w:rPr>
      </w:pPr>
    </w:p>
    <w:p w:rsidR="00884675" w:rsidRDefault="005A7CF9" w:rsidP="00074595">
      <w:pPr>
        <w:rPr>
          <w:rFonts w:eastAsiaTheme="minorEastAsia"/>
        </w:rPr>
      </w:pPr>
      <w:r>
        <w:rPr>
          <w:rFonts w:eastAsiaTheme="minorEastAsia"/>
        </w:rPr>
        <w:t>Note</w:t>
      </w:r>
      <w:r w:rsidR="009A0D27">
        <w:rPr>
          <w:rFonts w:eastAsiaTheme="minorEastAsia"/>
        </w:rPr>
        <w:t>: The intent by the se</w:t>
      </w:r>
      <w:r>
        <w:rPr>
          <w:rFonts w:eastAsiaTheme="minorEastAsia"/>
        </w:rPr>
        <w:t xml:space="preserve"> the notation:</w:t>
      </w:r>
    </w:p>
    <w:p w:rsidR="005A7CF9" w:rsidRDefault="005A7CF9" w:rsidP="00074595">
      <w:pPr>
        <w:rPr>
          <w:rFonts w:eastAsiaTheme="minorEastAsia"/>
        </w:rPr>
      </w:pPr>
    </w:p>
    <w:p w:rsidR="005A7CF9" w:rsidRDefault="004069E8" w:rsidP="00074595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nary>
            <m:naryPr>
              <m:chr m:val="⋁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≠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⋁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≠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,k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5A7CF9" w:rsidRDefault="005A7CF9" w:rsidP="00074595">
      <w:pPr>
        <w:rPr>
          <w:rFonts w:eastAsiaTheme="minorEastAsia"/>
        </w:rPr>
      </w:pPr>
    </w:p>
    <w:p w:rsidR="00884675" w:rsidRDefault="00970099" w:rsidP="00074595">
      <w:pPr>
        <w:rPr>
          <w:rFonts w:eastAsiaTheme="minorEastAsia"/>
        </w:rPr>
      </w:pPr>
      <w:r>
        <w:rPr>
          <w:rFonts w:eastAsiaTheme="minorEastAsia"/>
        </w:rPr>
        <w:t xml:space="preserve">is disjunction of the neg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with all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,k</m:t>
            </m:r>
          </m:sub>
        </m:sSub>
      </m:oMath>
      <w:r>
        <w:rPr>
          <w:rFonts w:eastAsiaTheme="minorEastAsia"/>
        </w:rPr>
        <w:t xml:space="preserve"> with the condition</w:t>
      </w:r>
      <w:r w:rsidR="00DB7B5C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m</m:t>
        </m:r>
      </m:oMath>
      <w:r w:rsidR="00DB7B5C">
        <w:rPr>
          <w:rFonts w:eastAsiaTheme="minorEastAsia"/>
        </w:rPr>
        <w:t xml:space="preserve"> cannot equal </w:t>
      </w:r>
      <m:oMath>
        <m:r>
          <w:rPr>
            <w:rFonts w:ascii="Cambria Math" w:eastAsiaTheme="minorEastAsia" w:hAnsi="Cambria Math"/>
          </w:rPr>
          <m:t>i</m:t>
        </m:r>
      </m:oMath>
      <w:r w:rsidR="00DB7B5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 w:rsidR="00DB7B5C">
        <w:rPr>
          <w:rFonts w:eastAsiaTheme="minorEastAsia"/>
        </w:rPr>
        <w:t xml:space="preserve"> cannot equal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</w:p>
    <w:p w:rsidR="00884675" w:rsidRDefault="00884675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B3500" w:rsidRDefault="004B3500" w:rsidP="004B3500">
      <w:pPr>
        <w:pStyle w:val="Caption"/>
        <w:rPr>
          <w:rFonts w:eastAsiaTheme="minorEastAsia"/>
        </w:rPr>
      </w:pPr>
      <w:bookmarkStart w:id="3" w:name="_Ref402057009"/>
      <w:r>
        <w:lastRenderedPageBreak/>
        <w:t xml:space="preserve">Appendix </w:t>
      </w:r>
      <w:fldSimple w:instr=" SEQ Appendix \* ALPHABETIC ">
        <w:r w:rsidR="00083285">
          <w:rPr>
            <w:noProof/>
          </w:rPr>
          <w:t>A</w:t>
        </w:r>
      </w:fldSimple>
      <w:bookmarkEnd w:id="3"/>
      <w:r>
        <w:t xml:space="preserve"> –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,b</m:t>
            </m:r>
          </m:sub>
        </m:sSub>
      </m:oMath>
      <w:r>
        <w:rPr>
          <w:rFonts w:eastAsiaTheme="minorEastAsia"/>
        </w:rPr>
        <w:t xml:space="preserve"> in Conjunctive Normal Form</w:t>
      </w:r>
    </w:p>
    <w:p w:rsidR="004B3500" w:rsidRDefault="004B3500" w:rsidP="004B3500"/>
    <w:p w:rsidR="004B3500" w:rsidRDefault="004B3500" w:rsidP="004B3500">
      <w:r>
        <w:t>Note these CNF equations were solved using my program “HW3_Q1_Sumpy_Solver.py”.</w:t>
      </w:r>
    </w:p>
    <w:p w:rsidR="004B3500" w:rsidRDefault="004B3500" w:rsidP="004B3500"/>
    <w:p w:rsidR="006D4438" w:rsidRDefault="00B74B63" w:rsidP="004B350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6D4438" w:rsidRDefault="006D4438" w:rsidP="006D44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D4438">
        <w:rPr>
          <w:rFonts w:ascii="Courier New" w:hAnsi="Courier New" w:cs="Courier New"/>
        </w:rPr>
        <w:t>(V1,1,1,1,1+V1,1,2,1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lastRenderedPageBreak/>
        <w:t>&amp;(V1,2,1,3,1+V1,2,2,2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2,1)</w:t>
      </w:r>
    </w:p>
    <w:p w:rsidR="004B3500" w:rsidRP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3,1)</w:t>
      </w:r>
    </w:p>
    <w:p w:rsidR="004B3500" w:rsidRPr="004B3500" w:rsidRDefault="004B3500" w:rsidP="004B3500"/>
    <w:p w:rsidR="004B3500" w:rsidRDefault="004B3500">
      <w:pPr>
        <w:spacing w:after="200" w:line="276" w:lineRule="auto"/>
      </w:pPr>
      <w:r>
        <w:br w:type="page"/>
      </w:r>
    </w:p>
    <w:p w:rsidR="004B3500" w:rsidRDefault="004B3500" w:rsidP="004B3500"/>
    <w:p w:rsidR="00884675" w:rsidRDefault="00884675" w:rsidP="00884675">
      <w:pPr>
        <w:pStyle w:val="Caption"/>
        <w:rPr>
          <w:rFonts w:eastAsiaTheme="minorEastAsia"/>
        </w:rPr>
      </w:pPr>
      <w:r>
        <w:t xml:space="preserve">Appendix </w:t>
      </w:r>
      <w:fldSimple w:instr=" SEQ Appendix \* ALPHABETIC ">
        <w:r w:rsidR="00083285">
          <w:rPr>
            <w:noProof/>
          </w:rPr>
          <w:t>B</w:t>
        </w:r>
      </w:fldSimple>
      <w:r>
        <w:t xml:space="preserve"> </w:t>
      </w:r>
      <w:r w:rsidR="004B3500">
        <w:t xml:space="preserve">–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 in Conjunctive Normal Form</w:t>
      </w:r>
    </w:p>
    <w:p w:rsidR="00884675" w:rsidRDefault="00884675" w:rsidP="00074595">
      <w:pPr>
        <w:rPr>
          <w:rFonts w:eastAsiaTheme="minorEastAsia"/>
        </w:rPr>
      </w:pPr>
    </w:p>
    <w:p w:rsidR="004B3500" w:rsidRDefault="004B3500" w:rsidP="0007459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⇁P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(!P11+!P21+!P31+!P41+P12+P13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1+!P42+P12+P13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1+!P43+P12+P13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2+!P41+P12+P13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2+!P42+P12+P13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2+!P43+P12+P13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3+!P41+P12+P13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3+!P42+P12+P13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3+!P43+P12+P13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1+!P41+P12+P13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1+!P42+P12+P13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1+!P43+P12+P13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2+!P41+P12+P13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2+!P42+P12+P13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2+!P43+P12+P13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3+!P41+P12+P13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3+!P42+P12+P13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3+!P43+P12+P13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1+!P41+P12+P13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1+!P42+P12+P13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1+!P43+P12+P13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2+!P41+P12+P13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2+!P42+P12+P13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2+!P43+P12+P13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3+!P41+P12+P13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3+!P42+P12+P13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3+!P43+P12+P13+P21+P22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1+!P41+P11+P13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1+!P42+P11+P13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1+!P43+P11+P13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2+!P41+P11+P13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2+!P42+P11+P13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2+!P43+P11+P13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3+!P41+P11+P13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3+!P42+P11+P13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3+!P43+P11+P13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1+!P41+P11+P13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1+!P42+P11+P13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1+!P43+P11+P13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2+!P41+P11+P13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2+!P42+P11+P13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2+!P43+P11+P13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3+!P41+P11+P13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3+!P42+P11+P13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3+!P43+P11+P13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1+!P41+P11+P13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1+!P42+P11+P13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1+!P43+P11+P13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2+!P41+P11+P13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2+!P42+P11+P13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2+!P43+P11+P13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&amp;(!P12+!P23+!P33+!P41+P11+P13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3+!P42+P11+P13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3+!P43+P11+P13+P21+P22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1+!P41+P11+P12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1+!P42+P11+P12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1+!P43+P11+P12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2+!P41+P11+P12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2+!P42+P11+P12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2+!P43+P11+P12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3+!P41+P11+P12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3+!P42+P11+P12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3+!P43+P11+P12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1+!P41+P11+P12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1+!P42+P11+P12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1+!P43+P11+P12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2+!P41+P11+P12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2+!P42+P11+P12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2+!P43+P11+P12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3+!P41+P11+P12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3+!P42+P11+P12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3+!P43+P11+P12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1+!P41+P11+P12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1+!P42+P11+P12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1+!P43+P11+P12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2+!P41+P11+P12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2+!P42+P11+P12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2+!P43+P11+P12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3+!P41+P11+P12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3+!P42+P11+P12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&amp;(!P13+!P23+!P33+!P43+P11+P12+P21+P22+P31+P32+P41+P42)</w:t>
      </w:r>
    </w:p>
    <w:p w:rsidR="00FA5070" w:rsidRDefault="00FA5070" w:rsidP="00FA507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A5070" w:rsidRPr="00D2394D" w:rsidRDefault="00FA5070" w:rsidP="00074595">
      <w:pPr>
        <w:rPr>
          <w:rFonts w:eastAsiaTheme="minorEastAsia"/>
        </w:rPr>
      </w:pPr>
    </w:p>
    <w:sectPr w:rsidR="00FA5070" w:rsidRPr="00D2394D" w:rsidSect="00117F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5D" w:rsidRDefault="00B7155D" w:rsidP="000B1AC2">
      <w:r>
        <w:separator/>
      </w:r>
    </w:p>
  </w:endnote>
  <w:endnote w:type="continuationSeparator" w:id="0">
    <w:p w:rsidR="00B7155D" w:rsidRDefault="00B7155D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31" w:rsidRDefault="00C86F31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C86F31" w:rsidRDefault="00C86F31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0A716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5D" w:rsidRDefault="00B7155D" w:rsidP="000B1AC2">
      <w:r>
        <w:separator/>
      </w:r>
    </w:p>
  </w:footnote>
  <w:footnote w:type="continuationSeparator" w:id="0">
    <w:p w:rsidR="00B7155D" w:rsidRDefault="00B7155D" w:rsidP="000B1AC2">
      <w:r>
        <w:continuationSeparator/>
      </w:r>
    </w:p>
  </w:footnote>
  <w:footnote w:id="1">
    <w:p w:rsidR="00A11660" w:rsidRPr="00A11660" w:rsidRDefault="00A11660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936"/>
  <w:drawingGridHorizontalSpacing w:val="110"/>
  <w:displayHorizontalDrawingGridEvery w:val="2"/>
  <w:characterSpacingControl w:val="doNotCompress"/>
  <w:hdrShapeDefaults>
    <o:shapedefaults v:ext="edit" spidmax="890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47E88"/>
    <w:rsid w:val="0005429F"/>
    <w:rsid w:val="000545D6"/>
    <w:rsid w:val="00054660"/>
    <w:rsid w:val="00054DAD"/>
    <w:rsid w:val="00063CAB"/>
    <w:rsid w:val="00065E61"/>
    <w:rsid w:val="00070564"/>
    <w:rsid w:val="00074595"/>
    <w:rsid w:val="00075CB4"/>
    <w:rsid w:val="000807DD"/>
    <w:rsid w:val="00081C0A"/>
    <w:rsid w:val="00081D77"/>
    <w:rsid w:val="00083285"/>
    <w:rsid w:val="00083712"/>
    <w:rsid w:val="000910CF"/>
    <w:rsid w:val="00091862"/>
    <w:rsid w:val="000918A8"/>
    <w:rsid w:val="00097799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CF"/>
    <w:rsid w:val="000B2B5A"/>
    <w:rsid w:val="000B54FA"/>
    <w:rsid w:val="000B5871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E0821"/>
    <w:rsid w:val="000E1C1A"/>
    <w:rsid w:val="000E3F90"/>
    <w:rsid w:val="000F214C"/>
    <w:rsid w:val="000F5E3C"/>
    <w:rsid w:val="000F5EEA"/>
    <w:rsid w:val="000F6410"/>
    <w:rsid w:val="000F68C2"/>
    <w:rsid w:val="000F7419"/>
    <w:rsid w:val="001006B0"/>
    <w:rsid w:val="001025B3"/>
    <w:rsid w:val="001043C5"/>
    <w:rsid w:val="00104A87"/>
    <w:rsid w:val="0010737D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6A39"/>
    <w:rsid w:val="00167629"/>
    <w:rsid w:val="00171B93"/>
    <w:rsid w:val="001807F2"/>
    <w:rsid w:val="0018423D"/>
    <w:rsid w:val="00186846"/>
    <w:rsid w:val="00195024"/>
    <w:rsid w:val="001A1897"/>
    <w:rsid w:val="001A1C0C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6C4E"/>
    <w:rsid w:val="001D0A8D"/>
    <w:rsid w:val="001D2063"/>
    <w:rsid w:val="001D273D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1843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538E"/>
    <w:rsid w:val="00276594"/>
    <w:rsid w:val="00276CAF"/>
    <w:rsid w:val="0027758B"/>
    <w:rsid w:val="002775D7"/>
    <w:rsid w:val="0028315B"/>
    <w:rsid w:val="00286494"/>
    <w:rsid w:val="00291B3E"/>
    <w:rsid w:val="00292A5F"/>
    <w:rsid w:val="00293443"/>
    <w:rsid w:val="002935A7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5992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48E6"/>
    <w:rsid w:val="00365D0C"/>
    <w:rsid w:val="00366C24"/>
    <w:rsid w:val="003724D6"/>
    <w:rsid w:val="00372BD3"/>
    <w:rsid w:val="003750AF"/>
    <w:rsid w:val="003768A1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470F"/>
    <w:rsid w:val="003D7E1B"/>
    <w:rsid w:val="003E0E85"/>
    <w:rsid w:val="003E0EB8"/>
    <w:rsid w:val="003E6CDD"/>
    <w:rsid w:val="003F2A54"/>
    <w:rsid w:val="003F31A3"/>
    <w:rsid w:val="003F3587"/>
    <w:rsid w:val="003F478C"/>
    <w:rsid w:val="004069E8"/>
    <w:rsid w:val="00411190"/>
    <w:rsid w:val="004119D2"/>
    <w:rsid w:val="00415CAF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B2D"/>
    <w:rsid w:val="004615B0"/>
    <w:rsid w:val="00462052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5B41"/>
    <w:rsid w:val="004A6CE1"/>
    <w:rsid w:val="004B0A9B"/>
    <w:rsid w:val="004B0FD5"/>
    <w:rsid w:val="004B1255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34F4"/>
    <w:rsid w:val="00554604"/>
    <w:rsid w:val="00555BD6"/>
    <w:rsid w:val="00556410"/>
    <w:rsid w:val="00557C3D"/>
    <w:rsid w:val="005629E5"/>
    <w:rsid w:val="0056352E"/>
    <w:rsid w:val="00565A15"/>
    <w:rsid w:val="0056670E"/>
    <w:rsid w:val="00566E69"/>
    <w:rsid w:val="005734C0"/>
    <w:rsid w:val="00576335"/>
    <w:rsid w:val="00576404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A62EF"/>
    <w:rsid w:val="005A7CF9"/>
    <w:rsid w:val="005B3AA0"/>
    <w:rsid w:val="005B65A3"/>
    <w:rsid w:val="005C4A0D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06B5F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0D0F"/>
    <w:rsid w:val="00633F48"/>
    <w:rsid w:val="0063438C"/>
    <w:rsid w:val="00634E17"/>
    <w:rsid w:val="006354CE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126E"/>
    <w:rsid w:val="00685EC3"/>
    <w:rsid w:val="00694537"/>
    <w:rsid w:val="00694D23"/>
    <w:rsid w:val="00695B24"/>
    <w:rsid w:val="006962E0"/>
    <w:rsid w:val="0069719C"/>
    <w:rsid w:val="00697F02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3861"/>
    <w:rsid w:val="006B5AF9"/>
    <w:rsid w:val="006B652B"/>
    <w:rsid w:val="006C0F4B"/>
    <w:rsid w:val="006C3268"/>
    <w:rsid w:val="006C6435"/>
    <w:rsid w:val="006C75A8"/>
    <w:rsid w:val="006D0EBC"/>
    <w:rsid w:val="006D131B"/>
    <w:rsid w:val="006D4438"/>
    <w:rsid w:val="006D5198"/>
    <w:rsid w:val="006D6978"/>
    <w:rsid w:val="006D7220"/>
    <w:rsid w:val="006D7826"/>
    <w:rsid w:val="006E0F0F"/>
    <w:rsid w:val="006E2427"/>
    <w:rsid w:val="006E28AC"/>
    <w:rsid w:val="006E3181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173EE"/>
    <w:rsid w:val="00721AFC"/>
    <w:rsid w:val="007248D0"/>
    <w:rsid w:val="00730BBC"/>
    <w:rsid w:val="00731D7D"/>
    <w:rsid w:val="00733E6F"/>
    <w:rsid w:val="00737E26"/>
    <w:rsid w:val="007413D1"/>
    <w:rsid w:val="0074184A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97D81"/>
    <w:rsid w:val="007A0593"/>
    <w:rsid w:val="007B6178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50EC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46387"/>
    <w:rsid w:val="00851AD0"/>
    <w:rsid w:val="008529A7"/>
    <w:rsid w:val="008548F7"/>
    <w:rsid w:val="00854D08"/>
    <w:rsid w:val="00855DC8"/>
    <w:rsid w:val="00866DD9"/>
    <w:rsid w:val="0087015A"/>
    <w:rsid w:val="0087232E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445F"/>
    <w:rsid w:val="008E00CC"/>
    <w:rsid w:val="008E07EE"/>
    <w:rsid w:val="008E0C0C"/>
    <w:rsid w:val="008E3944"/>
    <w:rsid w:val="008E4284"/>
    <w:rsid w:val="008E617C"/>
    <w:rsid w:val="008E6E58"/>
    <w:rsid w:val="008E7275"/>
    <w:rsid w:val="008F139C"/>
    <w:rsid w:val="008F1B0B"/>
    <w:rsid w:val="008F351F"/>
    <w:rsid w:val="008F3CBC"/>
    <w:rsid w:val="00900E8B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61B7"/>
    <w:rsid w:val="00956DC3"/>
    <w:rsid w:val="00957B8F"/>
    <w:rsid w:val="00960422"/>
    <w:rsid w:val="00961D20"/>
    <w:rsid w:val="009629D7"/>
    <w:rsid w:val="0096496B"/>
    <w:rsid w:val="009661A7"/>
    <w:rsid w:val="00970099"/>
    <w:rsid w:val="0097169D"/>
    <w:rsid w:val="00974262"/>
    <w:rsid w:val="0097590E"/>
    <w:rsid w:val="00980DB9"/>
    <w:rsid w:val="00984273"/>
    <w:rsid w:val="00984700"/>
    <w:rsid w:val="00984790"/>
    <w:rsid w:val="009909EA"/>
    <w:rsid w:val="00990A12"/>
    <w:rsid w:val="00993D88"/>
    <w:rsid w:val="00994513"/>
    <w:rsid w:val="009A0D27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B6AF2"/>
    <w:rsid w:val="009C327A"/>
    <w:rsid w:val="009C6E5D"/>
    <w:rsid w:val="009D0C91"/>
    <w:rsid w:val="009D7FCB"/>
    <w:rsid w:val="009E0443"/>
    <w:rsid w:val="009E0E6E"/>
    <w:rsid w:val="009E0EAF"/>
    <w:rsid w:val="009E3332"/>
    <w:rsid w:val="009F105C"/>
    <w:rsid w:val="009F172A"/>
    <w:rsid w:val="009F7215"/>
    <w:rsid w:val="00A045EA"/>
    <w:rsid w:val="00A05713"/>
    <w:rsid w:val="00A058F0"/>
    <w:rsid w:val="00A05AC5"/>
    <w:rsid w:val="00A11660"/>
    <w:rsid w:val="00A11879"/>
    <w:rsid w:val="00A118A5"/>
    <w:rsid w:val="00A145E1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33EC"/>
    <w:rsid w:val="00A841EC"/>
    <w:rsid w:val="00A87FC6"/>
    <w:rsid w:val="00A901BD"/>
    <w:rsid w:val="00A94795"/>
    <w:rsid w:val="00A9684E"/>
    <w:rsid w:val="00A977D9"/>
    <w:rsid w:val="00AA009D"/>
    <w:rsid w:val="00AA5A01"/>
    <w:rsid w:val="00AA5F24"/>
    <w:rsid w:val="00AB1BD3"/>
    <w:rsid w:val="00AB3602"/>
    <w:rsid w:val="00AB3CB9"/>
    <w:rsid w:val="00AB4347"/>
    <w:rsid w:val="00AB7E34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2BEA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2F3E"/>
    <w:rsid w:val="00B63FF5"/>
    <w:rsid w:val="00B667DC"/>
    <w:rsid w:val="00B7155D"/>
    <w:rsid w:val="00B71810"/>
    <w:rsid w:val="00B723E8"/>
    <w:rsid w:val="00B724C1"/>
    <w:rsid w:val="00B730D0"/>
    <w:rsid w:val="00B74152"/>
    <w:rsid w:val="00B74B63"/>
    <w:rsid w:val="00B74EFB"/>
    <w:rsid w:val="00B81520"/>
    <w:rsid w:val="00B82992"/>
    <w:rsid w:val="00B8311D"/>
    <w:rsid w:val="00B85799"/>
    <w:rsid w:val="00B858E3"/>
    <w:rsid w:val="00B861A7"/>
    <w:rsid w:val="00B87934"/>
    <w:rsid w:val="00B87B88"/>
    <w:rsid w:val="00B90ADC"/>
    <w:rsid w:val="00B90BEE"/>
    <w:rsid w:val="00B918F0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C5E79"/>
    <w:rsid w:val="00BD0ECB"/>
    <w:rsid w:val="00BD22F4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0DB"/>
    <w:rsid w:val="00C01FE2"/>
    <w:rsid w:val="00C030C1"/>
    <w:rsid w:val="00C05B89"/>
    <w:rsid w:val="00C06048"/>
    <w:rsid w:val="00C071CB"/>
    <w:rsid w:val="00C135E1"/>
    <w:rsid w:val="00C14AA4"/>
    <w:rsid w:val="00C16189"/>
    <w:rsid w:val="00C17D72"/>
    <w:rsid w:val="00C23776"/>
    <w:rsid w:val="00C2441C"/>
    <w:rsid w:val="00C25A3C"/>
    <w:rsid w:val="00C36623"/>
    <w:rsid w:val="00C37AAB"/>
    <w:rsid w:val="00C40DC6"/>
    <w:rsid w:val="00C43DBA"/>
    <w:rsid w:val="00C55FA9"/>
    <w:rsid w:val="00C56666"/>
    <w:rsid w:val="00C60C1B"/>
    <w:rsid w:val="00C61B75"/>
    <w:rsid w:val="00C61E74"/>
    <w:rsid w:val="00C62FCD"/>
    <w:rsid w:val="00C640A7"/>
    <w:rsid w:val="00C65655"/>
    <w:rsid w:val="00C65943"/>
    <w:rsid w:val="00C71A83"/>
    <w:rsid w:val="00C74A7F"/>
    <w:rsid w:val="00C758B5"/>
    <w:rsid w:val="00C765A6"/>
    <w:rsid w:val="00C775B5"/>
    <w:rsid w:val="00C815E3"/>
    <w:rsid w:val="00C82D3A"/>
    <w:rsid w:val="00C83C81"/>
    <w:rsid w:val="00C859D5"/>
    <w:rsid w:val="00C85EBF"/>
    <w:rsid w:val="00C86F31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1A42"/>
    <w:rsid w:val="00CC353A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E1C25"/>
    <w:rsid w:val="00CE44EE"/>
    <w:rsid w:val="00CE5AD1"/>
    <w:rsid w:val="00CF0579"/>
    <w:rsid w:val="00CF21A0"/>
    <w:rsid w:val="00CF39C2"/>
    <w:rsid w:val="00CF53DC"/>
    <w:rsid w:val="00CF5DC7"/>
    <w:rsid w:val="00CF5FA4"/>
    <w:rsid w:val="00CF62D7"/>
    <w:rsid w:val="00CF657B"/>
    <w:rsid w:val="00CF6F7A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237C"/>
    <w:rsid w:val="00D43888"/>
    <w:rsid w:val="00D45382"/>
    <w:rsid w:val="00D4751F"/>
    <w:rsid w:val="00D52BCB"/>
    <w:rsid w:val="00D56EC4"/>
    <w:rsid w:val="00D63A85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4170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4629"/>
    <w:rsid w:val="00DC4BD8"/>
    <w:rsid w:val="00DC69A4"/>
    <w:rsid w:val="00DC7A05"/>
    <w:rsid w:val="00DD159F"/>
    <w:rsid w:val="00DD5BC4"/>
    <w:rsid w:val="00DD5EB6"/>
    <w:rsid w:val="00DD6F11"/>
    <w:rsid w:val="00DE0D74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53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31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D6CA3"/>
    <w:rsid w:val="00EE1D23"/>
    <w:rsid w:val="00EF1366"/>
    <w:rsid w:val="00EF6401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5A65"/>
    <w:rsid w:val="00F364F4"/>
    <w:rsid w:val="00F36CCD"/>
    <w:rsid w:val="00F4296F"/>
    <w:rsid w:val="00F52AE4"/>
    <w:rsid w:val="00F567DC"/>
    <w:rsid w:val="00F60377"/>
    <w:rsid w:val="00F62C31"/>
    <w:rsid w:val="00F6390B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1AA"/>
    <w:rsid w:val="00F938DC"/>
    <w:rsid w:val="00F9558B"/>
    <w:rsid w:val="00F96C9E"/>
    <w:rsid w:val="00F97442"/>
    <w:rsid w:val="00FA11FC"/>
    <w:rsid w:val="00FA2265"/>
    <w:rsid w:val="00FA2D47"/>
    <w:rsid w:val="00FA5070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sym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ED1F-91D5-43BC-8AB5-4C52CF9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8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17</cp:revision>
  <cp:lastPrinted>2014-10-22T11:33:00Z</cp:lastPrinted>
  <dcterms:created xsi:type="dcterms:W3CDTF">2014-10-22T10:42:00Z</dcterms:created>
  <dcterms:modified xsi:type="dcterms:W3CDTF">2014-10-26T10:41:00Z</dcterms:modified>
</cp:coreProperties>
</file>